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7B4BA641" w:rsidR="00451559" w:rsidRPr="00451559" w:rsidRDefault="00642E0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5.03.2025</w:t>
      </w:r>
      <w:r w:rsidR="00651590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1151</w:t>
      </w:r>
      <w:r w:rsidR="00651590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12EC3F03" w:rsid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</w:t>
              </w:r>
              <w:r w:rsidR="00C974D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территории Мурманской области, на 2014 – 2043 годы муниципальным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бразованием город Мурманск на 202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>6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>8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годы</w:t>
              </w:r>
              <w:r w:rsidR="00C722CC">
                <w:rPr>
                  <w:rFonts w:eastAsia="Times New Roman"/>
                  <w:b/>
                  <w:szCs w:val="20"/>
                  <w:lang w:eastAsia="ru-RU"/>
                </w:rPr>
                <w:t> </w:t>
              </w:r>
            </w:p>
            <w:p w14:paraId="677DDFC5" w14:textId="53BB685B" w:rsidR="00FD3B16" w:rsidRPr="00FD3B16" w:rsidRDefault="00F743B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(в ред. постановлени</w:t>
              </w:r>
              <w:r w:rsidR="00C722CC">
                <w:rPr>
                  <w:rFonts w:eastAsia="Times New Roman"/>
                  <w:b/>
                  <w:szCs w:val="20"/>
                  <w:lang w:eastAsia="ru-RU"/>
                </w:rPr>
                <w:t>й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от 29.05.2025 № 2672</w:t>
              </w:r>
              <w:r w:rsidR="00A55A2F">
                <w:rPr>
                  <w:rFonts w:eastAsia="Times New Roman"/>
                  <w:b/>
                  <w:szCs w:val="20"/>
                  <w:lang w:eastAsia="ru-RU"/>
                </w:rPr>
                <w:t>, от 01.09.2025 № 4864</w:t>
              </w:r>
              <w:r w:rsidR="00C722CC">
                <w:rPr>
                  <w:rFonts w:eastAsia="Times New Roman"/>
                  <w:b/>
                  <w:szCs w:val="20"/>
                  <w:lang w:eastAsia="ru-RU"/>
                </w:rPr>
                <w:t>, от 26.12.2025 № 7448</w:t>
              </w:r>
              <w:r w:rsidR="00D5108E">
                <w:rPr>
                  <w:rFonts w:eastAsia="Times New Roman"/>
                  <w:b/>
                  <w:szCs w:val="20"/>
                  <w:lang w:eastAsia="ru-RU"/>
                </w:rPr>
                <w:t>, от 23.04.2026 № 1838</w:t>
              </w:r>
              <w:r w:rsidR="00470B06">
                <w:rPr>
                  <w:rFonts w:eastAsia="Times New Roman"/>
                  <w:b/>
                  <w:szCs w:val="20"/>
                  <w:lang w:eastAsia="ru-RU"/>
                </w:rPr>
                <w:t>, от 04.06.2026 № 2484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75BA9AE" w14:textId="38C7CB53" w:rsidR="00651590" w:rsidRDefault="00651590" w:rsidP="0065159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>
        <w:rPr>
          <w:rFonts w:eastAsia="Times New Roman"/>
          <w:szCs w:val="28"/>
          <w:lang w:eastAsia="ru-RU"/>
        </w:rPr>
        <w:t xml:space="preserve">1. </w:t>
      </w:r>
      <w:r w:rsidRPr="00651590">
        <w:rPr>
          <w:rFonts w:eastAsia="Times New Roman"/>
          <w:szCs w:val="28"/>
          <w:lang w:eastAsia="ru-RU"/>
        </w:rPr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</w:t>
      </w:r>
      <w:r>
        <w:rPr>
          <w:rFonts w:eastAsia="Times New Roman"/>
          <w:szCs w:val="28"/>
          <w:lang w:eastAsia="ru-RU"/>
        </w:rPr>
        <w:t>6</w:t>
      </w:r>
      <w:r w:rsidRPr="00651590">
        <w:rPr>
          <w:rFonts w:eastAsia="Times New Roman"/>
          <w:szCs w:val="28"/>
          <w:lang w:eastAsia="ru-RU"/>
        </w:rPr>
        <w:t>-202</w:t>
      </w:r>
      <w:r>
        <w:rPr>
          <w:rFonts w:eastAsia="Times New Roman"/>
          <w:szCs w:val="28"/>
          <w:lang w:eastAsia="ru-RU"/>
        </w:rPr>
        <w:t>8</w:t>
      </w:r>
      <w:r w:rsidRPr="00651590">
        <w:rPr>
          <w:rFonts w:eastAsia="Times New Roman"/>
          <w:szCs w:val="28"/>
          <w:lang w:eastAsia="ru-RU"/>
        </w:rPr>
        <w:t xml:space="preserve"> годы согласно приложени</w:t>
      </w:r>
      <w:r>
        <w:rPr>
          <w:rFonts w:eastAsia="Times New Roman"/>
          <w:szCs w:val="28"/>
          <w:lang w:eastAsia="ru-RU"/>
        </w:rPr>
        <w:t>ям</w:t>
      </w:r>
      <w:r w:rsidRPr="00651590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14:paraId="4F469024" w14:textId="77777777" w:rsidR="00651590" w:rsidRPr="00651590" w:rsidRDefault="00651590" w:rsidP="0065159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17AD478" w14:textId="63ADA124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C974DA" w:rsidRPr="00C974DA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r w:rsidR="007C19F4" w:rsidRPr="00AB67EB">
        <w:rPr>
          <w:rFonts w:eastAsia="Times New Roman"/>
          <w:szCs w:val="28"/>
          <w:lang w:eastAsia="ru-RU"/>
        </w:rPr>
        <w:t xml:space="preserve">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2078A763" w14:textId="77777777" w:rsidR="00651590" w:rsidRDefault="00651590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5B07AD" w14:textId="494C2DD0" w:rsidR="00201238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3F29E3">
        <w:rPr>
          <w:rFonts w:eastAsia="Times New Roman"/>
          <w:szCs w:val="28"/>
          <w:lang w:eastAsia="ru-RU"/>
        </w:rPr>
        <w:t>Минко К.А</w:t>
      </w:r>
      <w:r w:rsidR="003452EA">
        <w:rPr>
          <w:rFonts w:eastAsia="Times New Roman"/>
          <w:szCs w:val="28"/>
          <w:lang w:eastAsia="ru-RU"/>
        </w:rPr>
        <w:t>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3A0C9016" w14:textId="77777777" w:rsidR="00651590" w:rsidRPr="00AB67EB" w:rsidRDefault="00651590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9C14D14" w14:textId="41BB92CB" w:rsid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213F0C56" w14:textId="77777777" w:rsidR="00651590" w:rsidRPr="007C19F4" w:rsidRDefault="00651590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E000F2B" w14:textId="0FCA638D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первого </w:t>
      </w:r>
      <w:r w:rsidR="00817992" w:rsidRPr="00817992">
        <w:rPr>
          <w:rFonts w:eastAsia="Times New Roman"/>
          <w:szCs w:val="28"/>
          <w:lang w:eastAsia="ru-RU"/>
        </w:rPr>
        <w:t xml:space="preserve">заместителя </w:t>
      </w:r>
      <w:r w:rsidR="00A91F77">
        <w:rPr>
          <w:rFonts w:eastAsia="Times New Roman"/>
          <w:szCs w:val="28"/>
          <w:lang w:eastAsia="ru-RU"/>
        </w:rPr>
        <w:t>Г</w:t>
      </w:r>
      <w:r w:rsidR="00817992" w:rsidRPr="00817992">
        <w:rPr>
          <w:rFonts w:eastAsia="Times New Roman"/>
          <w:szCs w:val="28"/>
          <w:lang w:eastAsia="ru-RU"/>
        </w:rPr>
        <w:t xml:space="preserve">лавы города Мурманска </w:t>
      </w:r>
      <w:r w:rsidR="00B40BDE">
        <w:rPr>
          <w:rFonts w:eastAsia="Times New Roman"/>
          <w:szCs w:val="28"/>
          <w:lang w:eastAsia="ru-RU"/>
        </w:rPr>
        <w:t>Лебедева И.Н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9D6D6" w14:textId="5191F688" w:rsidR="005D7B02" w:rsidRPr="005D7B02" w:rsidRDefault="005D7B02" w:rsidP="005D7B0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5D7B02">
        <w:rPr>
          <w:rFonts w:eastAsia="Times New Roman"/>
          <w:b/>
          <w:szCs w:val="28"/>
          <w:lang w:eastAsia="ar-SA"/>
        </w:rPr>
        <w:t xml:space="preserve">Глава </w:t>
      </w:r>
    </w:p>
    <w:p w14:paraId="0DAA8994" w14:textId="158574B4" w:rsidR="00FD3B16" w:rsidRPr="002E677E" w:rsidRDefault="005D7B02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7B02">
        <w:rPr>
          <w:rFonts w:eastAsia="Times New Roman"/>
          <w:b/>
          <w:szCs w:val="28"/>
          <w:lang w:eastAsia="ar-SA"/>
        </w:rPr>
        <w:t>города Мурманска                                                                         Ю.В. Сердечкин</w:t>
      </w:r>
      <w:permEnd w:id="591864594"/>
    </w:p>
    <w:sectPr w:rsidR="00FD3B16" w:rsidRPr="002E677E" w:rsidSect="00651590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35477799">
    <w:abstractNumId w:val="1"/>
  </w:num>
  <w:num w:numId="2" w16cid:durableId="77217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9516B"/>
    <w:rsid w:val="000A33F9"/>
    <w:rsid w:val="000A55AC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3EE3"/>
    <w:rsid w:val="00195FE1"/>
    <w:rsid w:val="001D4C7E"/>
    <w:rsid w:val="001E2AD3"/>
    <w:rsid w:val="00200532"/>
    <w:rsid w:val="00201238"/>
    <w:rsid w:val="00201E6D"/>
    <w:rsid w:val="00203E09"/>
    <w:rsid w:val="00212D8C"/>
    <w:rsid w:val="00224459"/>
    <w:rsid w:val="0022606C"/>
    <w:rsid w:val="00232D27"/>
    <w:rsid w:val="002611B9"/>
    <w:rsid w:val="0026505B"/>
    <w:rsid w:val="0028113A"/>
    <w:rsid w:val="00281557"/>
    <w:rsid w:val="00282E4F"/>
    <w:rsid w:val="00293CF7"/>
    <w:rsid w:val="002B3B64"/>
    <w:rsid w:val="002B406B"/>
    <w:rsid w:val="002E3E5A"/>
    <w:rsid w:val="002E677E"/>
    <w:rsid w:val="0030301E"/>
    <w:rsid w:val="00304DD1"/>
    <w:rsid w:val="003140E8"/>
    <w:rsid w:val="003167E3"/>
    <w:rsid w:val="00316F7C"/>
    <w:rsid w:val="00336B08"/>
    <w:rsid w:val="003452EA"/>
    <w:rsid w:val="00355EAC"/>
    <w:rsid w:val="00356EBE"/>
    <w:rsid w:val="00361325"/>
    <w:rsid w:val="00364E40"/>
    <w:rsid w:val="00374684"/>
    <w:rsid w:val="003B7514"/>
    <w:rsid w:val="003F29E3"/>
    <w:rsid w:val="003F587E"/>
    <w:rsid w:val="00413071"/>
    <w:rsid w:val="00425A2A"/>
    <w:rsid w:val="0042731F"/>
    <w:rsid w:val="004356FD"/>
    <w:rsid w:val="00436B70"/>
    <w:rsid w:val="00451559"/>
    <w:rsid w:val="0046274B"/>
    <w:rsid w:val="00465B46"/>
    <w:rsid w:val="0047067D"/>
    <w:rsid w:val="00470B06"/>
    <w:rsid w:val="00477CE1"/>
    <w:rsid w:val="00491E1B"/>
    <w:rsid w:val="004A157E"/>
    <w:rsid w:val="004E1497"/>
    <w:rsid w:val="004E74A4"/>
    <w:rsid w:val="00500D3A"/>
    <w:rsid w:val="00534CFE"/>
    <w:rsid w:val="005519F1"/>
    <w:rsid w:val="00556012"/>
    <w:rsid w:val="00567E5A"/>
    <w:rsid w:val="00584256"/>
    <w:rsid w:val="00593ABF"/>
    <w:rsid w:val="005969DC"/>
    <w:rsid w:val="005C09EA"/>
    <w:rsid w:val="005D2D48"/>
    <w:rsid w:val="005D7B02"/>
    <w:rsid w:val="005F3C94"/>
    <w:rsid w:val="006010BE"/>
    <w:rsid w:val="00617D21"/>
    <w:rsid w:val="00630398"/>
    <w:rsid w:val="006304A5"/>
    <w:rsid w:val="00642E07"/>
    <w:rsid w:val="00651590"/>
    <w:rsid w:val="00653E17"/>
    <w:rsid w:val="00683347"/>
    <w:rsid w:val="006A3321"/>
    <w:rsid w:val="006C3B6E"/>
    <w:rsid w:val="006C66E2"/>
    <w:rsid w:val="006C713C"/>
    <w:rsid w:val="006C7D7A"/>
    <w:rsid w:val="00702927"/>
    <w:rsid w:val="00766B8B"/>
    <w:rsid w:val="007833C5"/>
    <w:rsid w:val="007A437E"/>
    <w:rsid w:val="007B326B"/>
    <w:rsid w:val="007C19F4"/>
    <w:rsid w:val="007C1ADA"/>
    <w:rsid w:val="007C7C69"/>
    <w:rsid w:val="007F1A9D"/>
    <w:rsid w:val="0080534F"/>
    <w:rsid w:val="00806B47"/>
    <w:rsid w:val="008114B5"/>
    <w:rsid w:val="00817992"/>
    <w:rsid w:val="00820667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E4C53"/>
    <w:rsid w:val="009F6BB6"/>
    <w:rsid w:val="00A0484D"/>
    <w:rsid w:val="00A13D3C"/>
    <w:rsid w:val="00A327D1"/>
    <w:rsid w:val="00A331AB"/>
    <w:rsid w:val="00A36701"/>
    <w:rsid w:val="00A44FE4"/>
    <w:rsid w:val="00A47D5F"/>
    <w:rsid w:val="00A55A2F"/>
    <w:rsid w:val="00A72900"/>
    <w:rsid w:val="00A91F77"/>
    <w:rsid w:val="00AB67EB"/>
    <w:rsid w:val="00AD3188"/>
    <w:rsid w:val="00B13853"/>
    <w:rsid w:val="00B26F81"/>
    <w:rsid w:val="00B35E42"/>
    <w:rsid w:val="00B40BDE"/>
    <w:rsid w:val="00B54071"/>
    <w:rsid w:val="00B63303"/>
    <w:rsid w:val="00B640FF"/>
    <w:rsid w:val="00B75FE6"/>
    <w:rsid w:val="00B973DA"/>
    <w:rsid w:val="00BA611F"/>
    <w:rsid w:val="00BB5C72"/>
    <w:rsid w:val="00BB66E7"/>
    <w:rsid w:val="00BD7C7E"/>
    <w:rsid w:val="00C31842"/>
    <w:rsid w:val="00C31F16"/>
    <w:rsid w:val="00C52CE4"/>
    <w:rsid w:val="00C70431"/>
    <w:rsid w:val="00C71C20"/>
    <w:rsid w:val="00C722CC"/>
    <w:rsid w:val="00C72E51"/>
    <w:rsid w:val="00C75227"/>
    <w:rsid w:val="00C764F3"/>
    <w:rsid w:val="00C769E6"/>
    <w:rsid w:val="00C9737A"/>
    <w:rsid w:val="00C974DA"/>
    <w:rsid w:val="00CA2DA0"/>
    <w:rsid w:val="00CB790D"/>
    <w:rsid w:val="00CC39C8"/>
    <w:rsid w:val="00CC7E86"/>
    <w:rsid w:val="00CF4253"/>
    <w:rsid w:val="00CF7468"/>
    <w:rsid w:val="00D074C1"/>
    <w:rsid w:val="00D34F68"/>
    <w:rsid w:val="00D4490E"/>
    <w:rsid w:val="00D5108E"/>
    <w:rsid w:val="00D64B24"/>
    <w:rsid w:val="00D746D1"/>
    <w:rsid w:val="00D844E5"/>
    <w:rsid w:val="00D852BA"/>
    <w:rsid w:val="00D86A37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ED536B"/>
    <w:rsid w:val="00F278D1"/>
    <w:rsid w:val="00F3324A"/>
    <w:rsid w:val="00F55A9F"/>
    <w:rsid w:val="00F6089F"/>
    <w:rsid w:val="00F66742"/>
    <w:rsid w:val="00F675A4"/>
    <w:rsid w:val="00F735EC"/>
    <w:rsid w:val="00F73C2D"/>
    <w:rsid w:val="00F743BE"/>
    <w:rsid w:val="00FA4B58"/>
    <w:rsid w:val="00FA6A8F"/>
    <w:rsid w:val="00FB590F"/>
    <w:rsid w:val="00FB78C6"/>
    <w:rsid w:val="00FC2537"/>
    <w:rsid w:val="00FC3922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C4FEA330-0850-4174-9BF9-447055F8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9516B"/>
    <w:rsid w:val="000A55AC"/>
    <w:rsid w:val="000B22DA"/>
    <w:rsid w:val="001520F6"/>
    <w:rsid w:val="00193EE3"/>
    <w:rsid w:val="001C32C4"/>
    <w:rsid w:val="00203E09"/>
    <w:rsid w:val="00224459"/>
    <w:rsid w:val="002611B9"/>
    <w:rsid w:val="00293CF7"/>
    <w:rsid w:val="0030301E"/>
    <w:rsid w:val="00364E40"/>
    <w:rsid w:val="003B7514"/>
    <w:rsid w:val="003F587E"/>
    <w:rsid w:val="0042731F"/>
    <w:rsid w:val="00491E1B"/>
    <w:rsid w:val="004B162F"/>
    <w:rsid w:val="004F4620"/>
    <w:rsid w:val="005969DC"/>
    <w:rsid w:val="005D2D48"/>
    <w:rsid w:val="006304A5"/>
    <w:rsid w:val="006C3B6E"/>
    <w:rsid w:val="0074271C"/>
    <w:rsid w:val="007B326B"/>
    <w:rsid w:val="007C1ADA"/>
    <w:rsid w:val="00820667"/>
    <w:rsid w:val="0083717E"/>
    <w:rsid w:val="00890B0A"/>
    <w:rsid w:val="00A36701"/>
    <w:rsid w:val="00A44FE4"/>
    <w:rsid w:val="00A47D5F"/>
    <w:rsid w:val="00B54071"/>
    <w:rsid w:val="00BD7C7E"/>
    <w:rsid w:val="00C31842"/>
    <w:rsid w:val="00CD7115"/>
    <w:rsid w:val="00CF4253"/>
    <w:rsid w:val="00D34F68"/>
    <w:rsid w:val="00D844E5"/>
    <w:rsid w:val="00D86A37"/>
    <w:rsid w:val="00D92D67"/>
    <w:rsid w:val="00E13BE0"/>
    <w:rsid w:val="00F3324A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312E-E1DC-4A94-95D7-E10A8EB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37</Words>
  <Characters>1922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99</cp:revision>
  <cp:lastPrinted>2025-03-24T12:56:00Z</cp:lastPrinted>
  <dcterms:created xsi:type="dcterms:W3CDTF">2022-04-20T11:21:00Z</dcterms:created>
  <dcterms:modified xsi:type="dcterms:W3CDTF">2026-06-04T11:24:00Z</dcterms:modified>
</cp:coreProperties>
</file>